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0"/>
        <w:gridCol w:w="110"/>
        <w:gridCol w:w="1446"/>
        <w:gridCol w:w="1047"/>
        <w:gridCol w:w="509"/>
        <w:gridCol w:w="553"/>
        <w:gridCol w:w="438"/>
        <w:gridCol w:w="579"/>
        <w:gridCol w:w="737"/>
        <w:gridCol w:w="127"/>
        <w:gridCol w:w="729"/>
        <w:gridCol w:w="551"/>
        <w:gridCol w:w="70"/>
        <w:gridCol w:w="854"/>
        <w:gridCol w:w="627"/>
      </w:tblGrid>
      <w:tr w:rsidR="00C01486">
        <w:trPr>
          <w:trHeight w:val="1200"/>
        </w:trPr>
        <w:tc>
          <w:tcPr>
            <w:tcW w:w="9757" w:type="dxa"/>
            <w:gridSpan w:val="15"/>
            <w:shd w:val="clear" w:color="auto" w:fill="auto"/>
            <w:vAlign w:val="center"/>
          </w:tcPr>
          <w:p w:rsidR="006018A1" w:rsidRPr="00076FDA" w:rsidRDefault="004C4949" w:rsidP="006018A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宝鸡文理学院20</w:t>
            </w:r>
            <w:r w:rsidR="006018A1"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20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年</w:t>
            </w:r>
            <w:r w:rsidR="00076FDA"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度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人事代理制人员报名登记表</w:t>
            </w:r>
          </w:p>
        </w:tc>
      </w:tr>
      <w:tr w:rsidR="00C01486">
        <w:trPr>
          <w:trHeight w:val="381"/>
        </w:trPr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 w:rsidP="001A0EE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应聘二级</w:t>
            </w:r>
            <w:r w:rsidR="001A0EE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24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 w:rsidP="001A0EE2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应聘</w:t>
            </w:r>
            <w:r w:rsidR="001A0EE2"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岗位</w:t>
            </w:r>
          </w:p>
        </w:tc>
        <w:tc>
          <w:tcPr>
            <w:tcW w:w="279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寸免冠照片</w:t>
            </w:r>
          </w:p>
        </w:tc>
      </w:tr>
      <w:tr w:rsidR="00C01486">
        <w:trPr>
          <w:trHeight w:val="402"/>
        </w:trPr>
        <w:tc>
          <w:tcPr>
            <w:tcW w:w="14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7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48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4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21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婚否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18"/>
        </w:trPr>
        <w:tc>
          <w:tcPr>
            <w:tcW w:w="14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外语水平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2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01486">
        <w:trPr>
          <w:trHeight w:val="427"/>
        </w:trPr>
        <w:tc>
          <w:tcPr>
            <w:tcW w:w="293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6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27"/>
        </w:trPr>
        <w:tc>
          <w:tcPr>
            <w:tcW w:w="293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68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18"/>
        </w:trPr>
        <w:tc>
          <w:tcPr>
            <w:tcW w:w="9757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习经历（由高到低填写）</w:t>
            </w:r>
          </w:p>
        </w:tc>
      </w:tr>
      <w:tr w:rsidR="00C01486">
        <w:trPr>
          <w:trHeight w:val="482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3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毕业学校</w:t>
            </w: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位</w:t>
            </w:r>
          </w:p>
        </w:tc>
      </w:tr>
      <w:tr w:rsidR="00C01486">
        <w:trPr>
          <w:trHeight w:val="314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75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75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6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41"/>
        </w:trPr>
        <w:tc>
          <w:tcPr>
            <w:tcW w:w="9757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工作经历（有工作经历者填写）</w:t>
            </w:r>
          </w:p>
        </w:tc>
      </w:tr>
      <w:tr w:rsidR="00C01486">
        <w:trPr>
          <w:trHeight w:val="456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6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所在单位</w:t>
            </w: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任何职务</w:t>
            </w:r>
          </w:p>
        </w:tc>
      </w:tr>
      <w:tr w:rsidR="00C01486">
        <w:trPr>
          <w:trHeight w:val="375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98"/>
        </w:trPr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99"/>
        </w:trPr>
        <w:tc>
          <w:tcPr>
            <w:tcW w:w="9757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</w:rPr>
              <w:t>代表性科研成果或奖项（5项以内）</w:t>
            </w:r>
          </w:p>
        </w:tc>
      </w:tr>
      <w:tr w:rsidR="00C01486">
        <w:trPr>
          <w:trHeight w:val="2533"/>
        </w:trPr>
        <w:tc>
          <w:tcPr>
            <w:tcW w:w="9757" w:type="dxa"/>
            <w:gridSpan w:val="1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 w:rsidP="001A0EE2">
            <w:pPr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12"/>
        </w:trPr>
        <w:tc>
          <w:tcPr>
            <w:tcW w:w="9757" w:type="dxa"/>
            <w:gridSpan w:val="15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   本人承诺：本人同意按宝鸡文理学院人事代理有关政策和规定应聘工作，并保证所提交的</w:t>
            </w:r>
          </w:p>
          <w:p w:rsidR="00C01486" w:rsidRDefault="004C494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学历、学位等有关信息真实有效。如有不实，本人愿承担由此产生的一切不良后果。                                                                                                                                                                                   </w:t>
            </w:r>
          </w:p>
        </w:tc>
      </w:tr>
      <w:tr w:rsidR="00C01486">
        <w:trPr>
          <w:trHeight w:val="312"/>
        </w:trPr>
        <w:tc>
          <w:tcPr>
            <w:tcW w:w="9757" w:type="dxa"/>
            <w:gridSpan w:val="15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12"/>
        </w:trPr>
        <w:tc>
          <w:tcPr>
            <w:tcW w:w="9757" w:type="dxa"/>
            <w:gridSpan w:val="15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left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69"/>
        </w:trPr>
        <w:tc>
          <w:tcPr>
            <w:tcW w:w="9757" w:type="dxa"/>
            <w:gridSpan w:val="15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本人签名：</w:t>
            </w:r>
          </w:p>
        </w:tc>
      </w:tr>
      <w:tr w:rsidR="00C01486">
        <w:trPr>
          <w:trHeight w:val="440"/>
        </w:trPr>
        <w:tc>
          <w:tcPr>
            <w:tcW w:w="9757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  年    月   日</w:t>
            </w:r>
          </w:p>
        </w:tc>
      </w:tr>
      <w:tr w:rsidR="00C01486">
        <w:trPr>
          <w:trHeight w:val="760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面试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考察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面试成绩</w:t>
            </w:r>
          </w:p>
        </w:tc>
        <w:tc>
          <w:tcPr>
            <w:tcW w:w="31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排名</w:t>
            </w:r>
          </w:p>
        </w:tc>
        <w:tc>
          <w:tcPr>
            <w:tcW w:w="2102" w:type="dxa"/>
            <w:gridSpan w:val="4"/>
            <w:vMerge w:val="restart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12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2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2102" w:type="dxa"/>
            <w:gridSpan w:val="4"/>
            <w:vMerge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考察组成员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1817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监察人员：</w:t>
            </w:r>
          </w:p>
        </w:tc>
        <w:tc>
          <w:tcPr>
            <w:tcW w:w="5265" w:type="dxa"/>
            <w:gridSpan w:val="10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502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工作人员：</w:t>
            </w:r>
          </w:p>
        </w:tc>
        <w:tc>
          <w:tcPr>
            <w:tcW w:w="5265" w:type="dxa"/>
            <w:gridSpan w:val="10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434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285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考察组意见：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952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618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组长签名：</w:t>
            </w: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1180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06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年    月    日</w:t>
            </w:r>
          </w:p>
        </w:tc>
        <w:tc>
          <w:tcPr>
            <w:tcW w:w="62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158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校审定意见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top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312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8377" w:type="dxa"/>
            <w:gridSpan w:val="14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ind w:firstLine="481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经   年   月   日校务会议研究审定，经   年   月   日至   年   月</w:t>
            </w:r>
          </w:p>
          <w:p w:rsidR="00C01486" w:rsidRDefault="00C01486">
            <w:pPr>
              <w:widowControl/>
              <w:ind w:firstLine="481"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</w:p>
          <w:p w:rsidR="00C01486" w:rsidRDefault="004C494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 xml:space="preserve">   日网上公示无异议，体检合格，同意聘用。</w:t>
            </w:r>
          </w:p>
        </w:tc>
      </w:tr>
      <w:tr w:rsidR="00C01486">
        <w:trPr>
          <w:trHeight w:val="832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8377" w:type="dxa"/>
            <w:gridSpan w:val="14"/>
            <w:vMerge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540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63" w:type="dxa"/>
            <w:gridSpan w:val="6"/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学校领导签字：</w:t>
            </w:r>
          </w:p>
        </w:tc>
        <w:tc>
          <w:tcPr>
            <w:tcW w:w="1475" w:type="dxa"/>
            <w:gridSpan w:val="3"/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  <w:tr w:rsidR="00C01486">
        <w:trPr>
          <w:trHeight w:val="1133"/>
        </w:trPr>
        <w:tc>
          <w:tcPr>
            <w:tcW w:w="138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1556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3163" w:type="dxa"/>
            <w:gridSpan w:val="6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1486" w:rsidRDefault="004C494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年  月  日</w:t>
            </w:r>
          </w:p>
        </w:tc>
        <w:tc>
          <w:tcPr>
            <w:tcW w:w="1475" w:type="dxa"/>
            <w:gridSpan w:val="3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  <w:tc>
          <w:tcPr>
            <w:tcW w:w="62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01486" w:rsidRDefault="00C0148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</w:p>
        </w:tc>
      </w:tr>
    </w:tbl>
    <w:tbl>
      <w:tblPr>
        <w:tblStyle w:val="a3"/>
        <w:tblpPr w:leftFromText="180" w:rightFromText="180" w:vertAnchor="text" w:tblpX="10934" w:tblpY="-15097"/>
        <w:tblOverlap w:val="never"/>
        <w:tblW w:w="1358" w:type="dxa"/>
        <w:tblLayout w:type="fixed"/>
        <w:tblLook w:val="04A0"/>
      </w:tblPr>
      <w:tblGrid>
        <w:gridCol w:w="1358"/>
      </w:tblGrid>
      <w:tr w:rsidR="00C01486">
        <w:trPr>
          <w:trHeight w:val="30"/>
        </w:trPr>
        <w:tc>
          <w:tcPr>
            <w:tcW w:w="1358" w:type="dxa"/>
          </w:tcPr>
          <w:p w:rsidR="00C01486" w:rsidRDefault="00C01486"/>
        </w:tc>
      </w:tr>
    </w:tbl>
    <w:p w:rsidR="00C01486" w:rsidRDefault="004C4949">
      <w:r>
        <w:rPr>
          <w:rFonts w:hint="eastAsia"/>
        </w:rPr>
        <w:t>此表</w:t>
      </w:r>
      <w:r>
        <w:rPr>
          <w:rFonts w:hint="eastAsia"/>
        </w:rPr>
        <w:t>A4</w:t>
      </w:r>
      <w:r>
        <w:rPr>
          <w:rFonts w:hint="eastAsia"/>
        </w:rPr>
        <w:t>正反打印</w:t>
      </w:r>
    </w:p>
    <w:sectPr w:rsidR="00C01486" w:rsidSect="00C0148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5B" w:rsidRDefault="0031075B" w:rsidP="001A0EE2">
      <w:r>
        <w:separator/>
      </w:r>
    </w:p>
  </w:endnote>
  <w:endnote w:type="continuationSeparator" w:id="0">
    <w:p w:rsidR="0031075B" w:rsidRDefault="0031075B" w:rsidP="001A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5B" w:rsidRDefault="0031075B" w:rsidP="001A0EE2">
      <w:r>
        <w:separator/>
      </w:r>
    </w:p>
  </w:footnote>
  <w:footnote w:type="continuationSeparator" w:id="0">
    <w:p w:rsidR="0031075B" w:rsidRDefault="0031075B" w:rsidP="001A0E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D1E2149"/>
    <w:rsid w:val="00076FDA"/>
    <w:rsid w:val="001A0EE2"/>
    <w:rsid w:val="002F5631"/>
    <w:rsid w:val="0031075B"/>
    <w:rsid w:val="00482CF3"/>
    <w:rsid w:val="00487A74"/>
    <w:rsid w:val="004C4949"/>
    <w:rsid w:val="006018A1"/>
    <w:rsid w:val="00C01486"/>
    <w:rsid w:val="098B3E38"/>
    <w:rsid w:val="0D1E2149"/>
    <w:rsid w:val="17B70E9F"/>
    <w:rsid w:val="194E6167"/>
    <w:rsid w:val="23715DA0"/>
    <w:rsid w:val="72C73978"/>
    <w:rsid w:val="7DDE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4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A0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A0E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1A0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A0EE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7F9F6-E130-4B23-87CD-C7390E9A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m</cp:lastModifiedBy>
  <cp:revision>5</cp:revision>
  <cp:lastPrinted>2020-05-19T08:53:00Z</cp:lastPrinted>
  <dcterms:created xsi:type="dcterms:W3CDTF">2017-05-05T08:21:00Z</dcterms:created>
  <dcterms:modified xsi:type="dcterms:W3CDTF">2020-05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